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07" w:rsidRPr="00B87FEF" w:rsidRDefault="008875AF" w:rsidP="008875AF">
      <w:pPr>
        <w:tabs>
          <w:tab w:val="left" w:pos="3225"/>
          <w:tab w:val="left" w:pos="5850"/>
        </w:tabs>
        <w:jc w:val="center"/>
      </w:pPr>
      <w:r w:rsidRPr="008875AF">
        <w:drawing>
          <wp:inline distT="0" distB="0" distL="0" distR="0">
            <wp:extent cx="5760720" cy="658513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4107">
        <w:t>Sfinansowano w ramach reakcji Unii na pandemię COVID-19</w:t>
      </w:r>
    </w:p>
    <w:p w:rsidR="00602889" w:rsidRDefault="00602889" w:rsidP="00460438">
      <w:pPr>
        <w:autoSpaceDE w:val="0"/>
        <w:autoSpaceDN w:val="0"/>
        <w:adjustRightInd w:val="0"/>
        <w:spacing w:before="120" w:after="120" w:line="360" w:lineRule="auto"/>
        <w:ind w:left="4535"/>
      </w:pPr>
    </w:p>
    <w:p w:rsidR="00460438" w:rsidRPr="00460438" w:rsidRDefault="00602889" w:rsidP="00602889">
      <w:pPr>
        <w:autoSpaceDE w:val="0"/>
        <w:autoSpaceDN w:val="0"/>
        <w:adjustRightInd w:val="0"/>
        <w:spacing w:before="120" w:after="120" w:line="360" w:lineRule="auto"/>
        <w:ind w:left="4535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łącznik Nr 3 </w:t>
      </w:r>
      <w:r w:rsidR="00460438" w:rsidRPr="0046043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do Umowy Darowizny 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>Dane rodzica/opiekuna prawnego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>dziecka</w:t>
      </w:r>
    </w:p>
    <w:p w:rsidR="00460438" w:rsidRPr="00460438" w:rsidRDefault="00602889" w:rsidP="00602889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                                                                                                        </w:t>
      </w:r>
      <w:r w:rsidR="00460438"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>Gmina Międzychód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>ul. Marszałka Piłsudskiego 2</w:t>
      </w:r>
    </w:p>
    <w:p w:rsidR="00460438" w:rsidRPr="00460438" w:rsidRDefault="00602889" w:rsidP="00602889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                                                                                                           </w:t>
      </w:r>
      <w:r w:rsidR="00460438"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64-400 Międzychód 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>OŚWIADCZENIE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związku z otrzymaniem sprzętu komputerowego  wraz z oprogramowaniem w ramach Programu Operacyjnego Polska Cyfrowa na lata 2014-2020</w:t>
      </w:r>
      <w:r w:rsidR="00602889">
        <w:rPr>
          <w:rFonts w:ascii="Times New Roman" w:eastAsia="Times New Roman" w:hAnsi="Times New Roman" w:cs="Times New Roman"/>
          <w:shd w:val="clear" w:color="auto" w:fill="FFFFFF"/>
          <w:lang w:eastAsia="pl-PL"/>
        </w:rPr>
        <w:t>,</w:t>
      </w: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Osi Priorytetowej V Rozwój cyfrowy JST oraz wzmocnienie cyfrowej odporności na zagrożenia REACT-EU</w:t>
      </w:r>
      <w:r w:rsidR="00602889">
        <w:rPr>
          <w:rFonts w:ascii="Times New Roman" w:eastAsia="Times New Roman" w:hAnsi="Times New Roman" w:cs="Times New Roman"/>
          <w:shd w:val="clear" w:color="auto" w:fill="FFFFFF"/>
          <w:lang w:eastAsia="pl-PL"/>
        </w:rPr>
        <w:t>,</w:t>
      </w: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działania 5.1 Rozwój cyfrowy JST oraz wzmocnienie cyfrowej odporności na zagrożenia dotycząca realizacji projektu grantowego „Wsparcie dzieci z rodzin pegeerowskich w rozwoju cyfrowym – Granty PPGR”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>ja niżej podpisany/na……………………………………………………………..,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oświadczam, iż moje dziecko ……………………………………………użytkuje sprzęt komputerowy 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nr seryjny …….............……………………………………...otrzymany na podstawie umowy 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>darowizny nr………………………… zgodnie z jego przeznaczeniem jako Obdarowany.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………………………………………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6043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                                                                                            Data, miejscowość i podpis</w:t>
      </w:r>
    </w:p>
    <w:p w:rsidR="00460438" w:rsidRPr="00460438" w:rsidRDefault="00460438" w:rsidP="0046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60438" w:rsidRDefault="00460438"/>
    <w:p w:rsidR="003A4107" w:rsidRDefault="003A4107"/>
    <w:p w:rsidR="003A4107" w:rsidRDefault="003A4107"/>
    <w:p w:rsidR="003A4107" w:rsidRDefault="003A4107"/>
    <w:p w:rsidR="003A4107" w:rsidRDefault="003A4107"/>
    <w:p w:rsidR="003A4107" w:rsidRDefault="003A4107"/>
    <w:p w:rsidR="003A4107" w:rsidRDefault="003A4107"/>
    <w:sectPr w:rsidR="003A4107" w:rsidSect="00A02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E97" w:rsidRDefault="00105E97" w:rsidP="00602889">
      <w:pPr>
        <w:spacing w:after="0" w:line="240" w:lineRule="auto"/>
      </w:pPr>
      <w:r>
        <w:separator/>
      </w:r>
    </w:p>
  </w:endnote>
  <w:endnote w:type="continuationSeparator" w:id="1">
    <w:p w:rsidR="00105E97" w:rsidRDefault="00105E97" w:rsidP="0060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E97" w:rsidRDefault="00105E97" w:rsidP="00602889">
      <w:pPr>
        <w:spacing w:after="0" w:line="240" w:lineRule="auto"/>
      </w:pPr>
      <w:r>
        <w:separator/>
      </w:r>
    </w:p>
  </w:footnote>
  <w:footnote w:type="continuationSeparator" w:id="1">
    <w:p w:rsidR="00105E97" w:rsidRDefault="00105E97" w:rsidP="00602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438"/>
    <w:rsid w:val="00105E97"/>
    <w:rsid w:val="001573E2"/>
    <w:rsid w:val="0035646D"/>
    <w:rsid w:val="003A4107"/>
    <w:rsid w:val="00460438"/>
    <w:rsid w:val="005201D1"/>
    <w:rsid w:val="005865CE"/>
    <w:rsid w:val="005D7DB0"/>
    <w:rsid w:val="00602889"/>
    <w:rsid w:val="007738FA"/>
    <w:rsid w:val="008875AF"/>
    <w:rsid w:val="008E5F75"/>
    <w:rsid w:val="009869A9"/>
    <w:rsid w:val="00A02545"/>
    <w:rsid w:val="00AC3E2A"/>
    <w:rsid w:val="00D56F57"/>
    <w:rsid w:val="00EF0A14"/>
    <w:rsid w:val="00F74BBF"/>
    <w:rsid w:val="00FA2374"/>
    <w:rsid w:val="00FE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uiPriority w:val="99"/>
    <w:rsid w:val="00460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2889"/>
  </w:style>
  <w:style w:type="paragraph" w:styleId="Stopka">
    <w:name w:val="footer"/>
    <w:basedOn w:val="Normalny"/>
    <w:link w:val="StopkaZnak"/>
    <w:uiPriority w:val="99"/>
    <w:semiHidden/>
    <w:unhideWhenUsed/>
    <w:rsid w:val="0060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2889"/>
  </w:style>
  <w:style w:type="paragraph" w:styleId="Tekstdymka">
    <w:name w:val="Balloon Text"/>
    <w:basedOn w:val="Normalny"/>
    <w:link w:val="TekstdymkaZnak"/>
    <w:uiPriority w:val="99"/>
    <w:semiHidden/>
    <w:unhideWhenUsed/>
    <w:rsid w:val="0060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C663-8FC5-4CDD-95D1-0BF1EC5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2-10-28T11:09:00Z</cp:lastPrinted>
  <dcterms:created xsi:type="dcterms:W3CDTF">2024-01-03T06:48:00Z</dcterms:created>
  <dcterms:modified xsi:type="dcterms:W3CDTF">2024-01-03T06:58:00Z</dcterms:modified>
</cp:coreProperties>
</file>